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Nama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Isep Lutpi Nur</w:t>
      </w:r>
    </w:p>
    <w:p w14:paraId="01870CBE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NPM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2113191079</w:t>
      </w:r>
    </w:p>
    <w:p w14:paraId="35008428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Kelas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Informatika / A2</w:t>
      </w:r>
    </w:p>
    <w:p w14:paraId="6FDAAFAC" w14:textId="66655DA6" w:rsidR="00607E81" w:rsidRPr="007B54A7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7B54A7">
        <w:rPr>
          <w:sz w:val="24"/>
          <w:szCs w:val="24"/>
        </w:rPr>
        <w:t>Mata Kuliah</w:t>
      </w:r>
      <w:r w:rsidRPr="007B54A7">
        <w:rPr>
          <w:sz w:val="24"/>
          <w:szCs w:val="24"/>
        </w:rPr>
        <w:tab/>
        <w:t xml:space="preserve">: </w:t>
      </w:r>
      <w:r w:rsidR="00A556C7" w:rsidRPr="00A556C7">
        <w:rPr>
          <w:sz w:val="24"/>
          <w:szCs w:val="24"/>
        </w:rPr>
        <w:t>Database Manajemen Sistem Lanjut</w:t>
      </w:r>
    </w:p>
    <w:p w14:paraId="33924738" w14:textId="6E0403B0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Semester</w:t>
      </w:r>
      <w:r w:rsidRPr="007B54A7">
        <w:rPr>
          <w:sz w:val="24"/>
          <w:szCs w:val="24"/>
        </w:rPr>
        <w:tab/>
        <w:t xml:space="preserve">: </w:t>
      </w:r>
      <w:r w:rsidRPr="007B54A7">
        <w:rPr>
          <w:sz w:val="24"/>
          <w:szCs w:val="24"/>
          <w:lang w:val="en-US"/>
        </w:rPr>
        <w:t>5</w:t>
      </w:r>
      <w:r w:rsidRPr="007B54A7">
        <w:rPr>
          <w:sz w:val="24"/>
          <w:szCs w:val="24"/>
        </w:rPr>
        <w:t xml:space="preserve"> (</w:t>
      </w:r>
      <w:r w:rsidRPr="007B54A7">
        <w:rPr>
          <w:sz w:val="24"/>
          <w:szCs w:val="24"/>
          <w:lang w:val="en-US"/>
        </w:rPr>
        <w:t>Ganjil</w:t>
      </w:r>
      <w:r w:rsidRPr="007B54A7">
        <w:rPr>
          <w:sz w:val="24"/>
          <w:szCs w:val="24"/>
        </w:rPr>
        <w:t xml:space="preserve">) </w:t>
      </w:r>
    </w:p>
    <w:p w14:paraId="0DC2F69B" w14:textId="6FED1622" w:rsidR="00607E81" w:rsidRPr="007B54A7" w:rsidRDefault="00607E81" w:rsidP="009A63CB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7B54A7">
        <w:rPr>
          <w:sz w:val="24"/>
          <w:szCs w:val="24"/>
        </w:rPr>
        <w:t>Tugas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 xml:space="preserve">: Minggu </w:t>
      </w:r>
      <w:r w:rsidR="00FF3F1E" w:rsidRPr="007B54A7">
        <w:rPr>
          <w:sz w:val="24"/>
          <w:szCs w:val="24"/>
          <w:lang w:val="en-US"/>
        </w:rPr>
        <w:t>2</w:t>
      </w:r>
    </w:p>
    <w:p w14:paraId="0B7B41D3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</w:p>
    <w:p w14:paraId="30BFF2AE" w14:textId="38DCCABE" w:rsidR="003A21D1" w:rsidRPr="001C697A" w:rsidRDefault="00C923EE" w:rsidP="00C923EE">
      <w:pPr>
        <w:pStyle w:val="Heading1"/>
        <w:numPr>
          <w:ilvl w:val="0"/>
          <w:numId w:val="16"/>
        </w:numPr>
        <w:ind w:left="360"/>
        <w:rPr>
          <w:rFonts w:asciiTheme="minorHAnsi" w:hAnsiTheme="minorHAnsi" w:cstheme="minorHAnsi"/>
          <w:lang w:val="en-US"/>
        </w:rPr>
      </w:pPr>
      <w:r w:rsidRPr="001C697A">
        <w:rPr>
          <w:rFonts w:asciiTheme="minorHAnsi" w:hAnsiTheme="minorHAnsi" w:cstheme="minorHAnsi"/>
          <w:b/>
          <w:bCs/>
          <w:color w:val="auto"/>
          <w:sz w:val="24"/>
          <w:szCs w:val="24"/>
        </w:rPr>
        <w:t>Kerjakan materi di atas, ikuti tahapan yang ada di modul</w:t>
      </w:r>
    </w:p>
    <w:p w14:paraId="1A6D930C" w14:textId="03499F1D" w:rsidR="00FB20A7" w:rsidRPr="007B54A7" w:rsidRDefault="003917FC" w:rsidP="00D1345E">
      <w:pPr>
        <w:pStyle w:val="ListParagraph"/>
        <w:numPr>
          <w:ilvl w:val="0"/>
          <w:numId w:val="11"/>
        </w:numPr>
        <w:spacing w:after="0" w:line="276" w:lineRule="auto"/>
        <w:jc w:val="both"/>
        <w:outlineLvl w:val="1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mbu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bel</w:t>
      </w:r>
      <w:proofErr w:type="spellEnd"/>
    </w:p>
    <w:p w14:paraId="32EABA18" w14:textId="7614D4DE" w:rsidR="003917FC" w:rsidRPr="004953C1" w:rsidRDefault="00353E01" w:rsidP="003917FC">
      <w:pPr>
        <w:jc w:val="both"/>
        <w:rPr>
          <w:sz w:val="24"/>
          <w:szCs w:val="24"/>
          <w:lang w:val="en-US"/>
        </w:rPr>
      </w:pPr>
      <w:r w:rsidRPr="00353E01">
        <w:rPr>
          <w:sz w:val="24"/>
          <w:szCs w:val="24"/>
          <w:lang w:val="en-US"/>
        </w:rPr>
        <w:drawing>
          <wp:inline distT="0" distB="0" distL="0" distR="0" wp14:anchorId="1837300D" wp14:editId="52C69B3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420F" w14:textId="77777777" w:rsidR="003A5DE0" w:rsidRDefault="003A5DE0">
      <w:pPr>
        <w:spacing w:line="259" w:lineRule="auto"/>
        <w:rPr>
          <w:b/>
          <w:noProof w:val="0"/>
          <w:sz w:val="24"/>
          <w:szCs w:val="24"/>
          <w:lang w:val="en-US"/>
        </w:rPr>
      </w:pPr>
      <w:r>
        <w:rPr>
          <w:b/>
          <w:sz w:val="24"/>
          <w:szCs w:val="24"/>
        </w:rPr>
        <w:br w:type="page"/>
      </w:r>
    </w:p>
    <w:p w14:paraId="464D00C1" w14:textId="72F81533" w:rsidR="0027243E" w:rsidRPr="007B54A7" w:rsidRDefault="004953C1" w:rsidP="0027243E">
      <w:pPr>
        <w:pStyle w:val="ListParagraph"/>
        <w:numPr>
          <w:ilvl w:val="0"/>
          <w:numId w:val="11"/>
        </w:numPr>
        <w:spacing w:after="0" w:line="276" w:lineRule="auto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sert Data</w:t>
      </w:r>
    </w:p>
    <w:p w14:paraId="0B2BABA1" w14:textId="2F644060" w:rsidR="0027243E" w:rsidRPr="00CD762F" w:rsidRDefault="003A5DE0" w:rsidP="00CD762F">
      <w:pPr>
        <w:rPr>
          <w:lang w:val="en-US"/>
        </w:rPr>
      </w:pPr>
      <w:r w:rsidRPr="003A5DE0">
        <w:rPr>
          <w:lang w:val="en-US"/>
        </w:rPr>
        <w:drawing>
          <wp:inline distT="0" distB="0" distL="0" distR="0" wp14:anchorId="34068269" wp14:editId="283E73E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4FDA" w14:textId="6A3B6EA9" w:rsidR="00F06C33" w:rsidRPr="007B54A7" w:rsidRDefault="0061747A" w:rsidP="00F06C33">
      <w:pPr>
        <w:pStyle w:val="ListParagraph"/>
        <w:numPr>
          <w:ilvl w:val="0"/>
          <w:numId w:val="11"/>
        </w:numPr>
        <w:spacing w:after="0" w:line="276" w:lineRule="auto"/>
        <w:jc w:val="both"/>
        <w:outlineLvl w:val="1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mbuat</w:t>
      </w:r>
      <w:proofErr w:type="spellEnd"/>
      <w:r>
        <w:rPr>
          <w:b/>
          <w:sz w:val="24"/>
          <w:szCs w:val="24"/>
        </w:rPr>
        <w:t xml:space="preserve"> View</w:t>
      </w:r>
    </w:p>
    <w:p w14:paraId="1ED74B6A" w14:textId="1520A659" w:rsidR="00070453" w:rsidRDefault="003D165E" w:rsidP="00070453">
      <w:pPr>
        <w:jc w:val="both"/>
        <w:rPr>
          <w:sz w:val="24"/>
          <w:szCs w:val="24"/>
        </w:rPr>
      </w:pPr>
      <w:r w:rsidRPr="003D165E">
        <w:rPr>
          <w:sz w:val="24"/>
          <w:szCs w:val="24"/>
        </w:rPr>
        <w:drawing>
          <wp:inline distT="0" distB="0" distL="0" distR="0" wp14:anchorId="209A5F3A" wp14:editId="7EF0B5EF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1AE9" w14:textId="77777777" w:rsidR="001F2AB2" w:rsidRPr="00A70851" w:rsidRDefault="001F2AB2" w:rsidP="00070453">
      <w:pPr>
        <w:jc w:val="both"/>
        <w:rPr>
          <w:sz w:val="24"/>
          <w:szCs w:val="24"/>
        </w:rPr>
      </w:pPr>
    </w:p>
    <w:p w14:paraId="7054A13C" w14:textId="77777777" w:rsidR="00412D16" w:rsidRDefault="00412D16">
      <w:pPr>
        <w:spacing w:line="259" w:lineRule="auto"/>
        <w:rPr>
          <w:b/>
          <w:noProof w:val="0"/>
          <w:sz w:val="24"/>
          <w:szCs w:val="24"/>
          <w:lang w:val="en-US"/>
        </w:rPr>
      </w:pPr>
      <w:r>
        <w:rPr>
          <w:b/>
          <w:sz w:val="24"/>
          <w:szCs w:val="24"/>
        </w:rPr>
        <w:br w:type="page"/>
      </w:r>
    </w:p>
    <w:p w14:paraId="4267FC2E" w14:textId="699274F3" w:rsidR="00EB0E9A" w:rsidRDefault="00EB0E9A" w:rsidP="004B5420">
      <w:pPr>
        <w:pStyle w:val="ListParagraph"/>
        <w:numPr>
          <w:ilvl w:val="0"/>
          <w:numId w:val="11"/>
        </w:numPr>
        <w:spacing w:after="0" w:line="276" w:lineRule="auto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rop View</w:t>
      </w:r>
    </w:p>
    <w:p w14:paraId="329D71C9" w14:textId="14D12A1B" w:rsidR="00EB0E9A" w:rsidRPr="00EB0E9A" w:rsidRDefault="003B56AE" w:rsidP="00D9498F">
      <w:r w:rsidRPr="003B56AE">
        <w:drawing>
          <wp:inline distT="0" distB="0" distL="0" distR="0" wp14:anchorId="37490BB3" wp14:editId="7380964B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F347" w14:textId="61A64312" w:rsidR="004B5420" w:rsidRPr="007B54A7" w:rsidRDefault="00CB4FB3" w:rsidP="004B5420">
      <w:pPr>
        <w:pStyle w:val="ListParagraph"/>
        <w:numPr>
          <w:ilvl w:val="0"/>
          <w:numId w:val="11"/>
        </w:numPr>
        <w:spacing w:after="0" w:line="276" w:lineRule="auto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ew </w:t>
      </w:r>
      <w:proofErr w:type="spellStart"/>
      <w:r>
        <w:rPr>
          <w:b/>
          <w:sz w:val="24"/>
          <w:szCs w:val="24"/>
        </w:rPr>
        <w:t>Kompleks</w:t>
      </w:r>
      <w:proofErr w:type="spellEnd"/>
    </w:p>
    <w:p w14:paraId="5CBEC8F4" w14:textId="4422392E" w:rsidR="001A3366" w:rsidRDefault="008F7105" w:rsidP="00274961">
      <w:pPr>
        <w:rPr>
          <w:sz w:val="24"/>
          <w:szCs w:val="24"/>
          <w:lang w:val="en-US"/>
        </w:rPr>
      </w:pPr>
      <w:r w:rsidRPr="008F7105">
        <w:rPr>
          <w:sz w:val="24"/>
          <w:szCs w:val="24"/>
          <w:lang w:val="en-US"/>
        </w:rPr>
        <w:drawing>
          <wp:inline distT="0" distB="0" distL="0" distR="0" wp14:anchorId="6FF8701A" wp14:editId="2712C0D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DFE4" w14:textId="77777777" w:rsidR="00A8591D" w:rsidRDefault="00A8591D">
      <w:pPr>
        <w:spacing w:line="259" w:lineRule="auto"/>
        <w:rPr>
          <w:b/>
          <w:noProof w:val="0"/>
          <w:sz w:val="24"/>
          <w:szCs w:val="24"/>
          <w:lang w:val="en-US"/>
        </w:rPr>
      </w:pPr>
      <w:r>
        <w:rPr>
          <w:b/>
          <w:sz w:val="24"/>
          <w:szCs w:val="24"/>
        </w:rPr>
        <w:br w:type="page"/>
      </w:r>
    </w:p>
    <w:p w14:paraId="7AB78862" w14:textId="7F3D21B9" w:rsidR="00A8591D" w:rsidRDefault="00A8591D" w:rsidP="006A5BD3">
      <w:pPr>
        <w:pStyle w:val="ListParagraph"/>
        <w:numPr>
          <w:ilvl w:val="0"/>
          <w:numId w:val="11"/>
        </w:numPr>
        <w:spacing w:after="0" w:line="276" w:lineRule="auto"/>
        <w:jc w:val="both"/>
        <w:outlineLvl w:val="1"/>
        <w:rPr>
          <w:b/>
          <w:sz w:val="24"/>
          <w:szCs w:val="24"/>
        </w:rPr>
      </w:pPr>
      <w:r w:rsidRPr="00A8591D">
        <w:rPr>
          <w:b/>
          <w:sz w:val="24"/>
          <w:szCs w:val="24"/>
        </w:rPr>
        <w:lastRenderedPageBreak/>
        <w:t>Nested View</w:t>
      </w:r>
    </w:p>
    <w:p w14:paraId="6743B954" w14:textId="0E94B0D3" w:rsidR="003C2C05" w:rsidRDefault="005C01D7" w:rsidP="00B90FB9">
      <w:r w:rsidRPr="005C01D7">
        <w:drawing>
          <wp:inline distT="0" distB="0" distL="0" distR="0" wp14:anchorId="2C72B4A1" wp14:editId="157CF337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870B" w14:textId="77777777" w:rsidR="00C02875" w:rsidRDefault="00DC47ED" w:rsidP="00B90FB9">
      <w:r w:rsidRPr="00DC47ED">
        <w:drawing>
          <wp:inline distT="0" distB="0" distL="0" distR="0" wp14:anchorId="6FBFF552" wp14:editId="758B492A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7ED">
        <w:t xml:space="preserve"> </w:t>
      </w:r>
    </w:p>
    <w:p w14:paraId="795049D8" w14:textId="52205A21" w:rsidR="00DC47ED" w:rsidRDefault="00DC47ED" w:rsidP="00B90FB9">
      <w:r w:rsidRPr="00DC47ED">
        <w:lastRenderedPageBreak/>
        <w:drawing>
          <wp:inline distT="0" distB="0" distL="0" distR="0" wp14:anchorId="1C196AFB" wp14:editId="7B82B555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B26C" w14:textId="1B402C2A" w:rsidR="00A8591D" w:rsidRDefault="00C94CB0" w:rsidP="006A5BD3">
      <w:pPr>
        <w:pStyle w:val="ListParagraph"/>
        <w:numPr>
          <w:ilvl w:val="0"/>
          <w:numId w:val="11"/>
        </w:numPr>
        <w:spacing w:after="0" w:line="276" w:lineRule="auto"/>
        <w:jc w:val="both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View Update</w:t>
      </w:r>
    </w:p>
    <w:p w14:paraId="07EB0980" w14:textId="14984B0F" w:rsidR="00C94CB0" w:rsidRDefault="00BE6E8E" w:rsidP="003957F2">
      <w:r w:rsidRPr="00BE6E8E">
        <w:drawing>
          <wp:inline distT="0" distB="0" distL="0" distR="0" wp14:anchorId="5358C547" wp14:editId="60737F6E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B453" w14:textId="386BB984" w:rsidR="00BE6E8E" w:rsidRPr="00C94CB0" w:rsidRDefault="00096D52" w:rsidP="003957F2">
      <w:r w:rsidRPr="00096D52">
        <w:lastRenderedPageBreak/>
        <w:drawing>
          <wp:inline distT="0" distB="0" distL="0" distR="0" wp14:anchorId="17B8D632" wp14:editId="49EC7B0C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4ED6" w14:textId="13F51E19" w:rsidR="00C94CB0" w:rsidRDefault="00096D52" w:rsidP="006A5BD3">
      <w:pPr>
        <w:pStyle w:val="ListParagraph"/>
        <w:numPr>
          <w:ilvl w:val="0"/>
          <w:numId w:val="11"/>
        </w:numPr>
        <w:spacing w:after="0" w:line="276" w:lineRule="auto"/>
        <w:jc w:val="both"/>
        <w:outlineLvl w:val="1"/>
        <w:rPr>
          <w:b/>
          <w:sz w:val="24"/>
          <w:szCs w:val="24"/>
        </w:rPr>
      </w:pPr>
      <w:r w:rsidRPr="00096D52">
        <w:rPr>
          <w:b/>
          <w:sz w:val="24"/>
          <w:szCs w:val="24"/>
        </w:rPr>
        <w:t>Check Option</w:t>
      </w:r>
    </w:p>
    <w:p w14:paraId="3D904E11" w14:textId="5A0738B4" w:rsidR="00096D52" w:rsidRDefault="00A35A1F" w:rsidP="00096D52">
      <w:r w:rsidRPr="00A35A1F">
        <w:drawing>
          <wp:inline distT="0" distB="0" distL="0" distR="0" wp14:anchorId="6EC74FAF" wp14:editId="10395E45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490D" w14:textId="25D31060" w:rsidR="00A35A1F" w:rsidRDefault="00D24B1B" w:rsidP="00096D52">
      <w:r w:rsidRPr="00D24B1B">
        <w:lastRenderedPageBreak/>
        <w:drawing>
          <wp:inline distT="0" distB="0" distL="0" distR="0" wp14:anchorId="5BE4A44B" wp14:editId="03E2278E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F0FC" w14:textId="363DB044" w:rsidR="00096D52" w:rsidRDefault="00D24B1B" w:rsidP="00C923EE">
      <w:r w:rsidRPr="00D24B1B">
        <w:drawing>
          <wp:inline distT="0" distB="0" distL="0" distR="0" wp14:anchorId="6DE17CE7" wp14:editId="161425B1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F046" w14:textId="4DD1A9E3" w:rsidR="00C923EE" w:rsidRDefault="00C923EE">
      <w:pPr>
        <w:spacing w:line="259" w:lineRule="auto"/>
      </w:pPr>
      <w:r>
        <w:br w:type="page"/>
      </w:r>
    </w:p>
    <w:p w14:paraId="7313167C" w14:textId="5687724A" w:rsidR="00582407" w:rsidRDefault="00C923EE" w:rsidP="00582407">
      <w:pPr>
        <w:pStyle w:val="Heading1"/>
        <w:numPr>
          <w:ilvl w:val="0"/>
          <w:numId w:val="16"/>
        </w:numPr>
        <w:ind w:left="36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C697A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Definisikan view untuk mendapatkan data mahasiswa yang hanya mengambil sks lebih dari 2 sks!</w:t>
      </w:r>
    </w:p>
    <w:p w14:paraId="253876F9" w14:textId="2C9305E6" w:rsidR="00582407" w:rsidRDefault="00C431D6" w:rsidP="00582407">
      <w:r w:rsidRPr="00C431D6">
        <w:drawing>
          <wp:inline distT="0" distB="0" distL="0" distR="0" wp14:anchorId="511376B2" wp14:editId="1DF6A622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2146" w14:textId="4C1B6D23" w:rsidR="00C431D6" w:rsidRPr="00582407" w:rsidRDefault="00C431D6" w:rsidP="00582407">
      <w:r w:rsidRPr="00C431D6">
        <w:drawing>
          <wp:inline distT="0" distB="0" distL="0" distR="0" wp14:anchorId="5336C569" wp14:editId="1A502DFC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EA078" w14:textId="18E48960" w:rsidR="00C923EE" w:rsidRDefault="00C923EE" w:rsidP="001C697A">
      <w:pPr>
        <w:pStyle w:val="Heading1"/>
        <w:numPr>
          <w:ilvl w:val="0"/>
          <w:numId w:val="16"/>
        </w:numPr>
        <w:ind w:left="36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C697A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Definisikan view dosen yang mengajar mahasiswa beserta jumlah mahasiswa yang diajar!</w:t>
      </w:r>
    </w:p>
    <w:p w14:paraId="1276F2E2" w14:textId="7864453E" w:rsidR="0037779D" w:rsidRDefault="0037779D" w:rsidP="0037779D">
      <w:r w:rsidRPr="0037779D">
        <w:drawing>
          <wp:inline distT="0" distB="0" distL="0" distR="0" wp14:anchorId="3514899A" wp14:editId="020ABBFA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5DC0" w14:textId="4474C1E6" w:rsidR="0037779D" w:rsidRPr="0037779D" w:rsidRDefault="009F4F64" w:rsidP="0037779D">
      <w:r w:rsidRPr="009F4F64">
        <w:drawing>
          <wp:inline distT="0" distB="0" distL="0" distR="0" wp14:anchorId="4E3F5F25" wp14:editId="70DA2163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A85A" w14:textId="77777777" w:rsidR="009D0573" w:rsidRDefault="00C923EE" w:rsidP="001C697A">
      <w:pPr>
        <w:pStyle w:val="Heading1"/>
        <w:numPr>
          <w:ilvl w:val="0"/>
          <w:numId w:val="16"/>
        </w:numPr>
        <w:ind w:left="360"/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C697A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Definisikan nested view dari tugas praktikum nomor 2 hanya dosen yang mengajar mahasiswa terbanyak!</w:t>
      </w:r>
      <w:r w:rsidRPr="001C697A">
        <w:rPr>
          <w:rFonts w:asciiTheme="minorHAnsi" w:hAnsiTheme="minorHAnsi" w:cstheme="minorHAnsi"/>
          <w:b/>
          <w:bCs/>
          <w:color w:val="auto"/>
          <w:sz w:val="24"/>
          <w:szCs w:val="24"/>
        </w:rPr>
        <w:cr/>
      </w:r>
    </w:p>
    <w:p w14:paraId="7F6F3810" w14:textId="39F3995F" w:rsidR="00C923EE" w:rsidRDefault="0058451F" w:rsidP="00DB0F71">
      <w:r w:rsidRPr="0058451F">
        <w:drawing>
          <wp:inline distT="0" distB="0" distL="0" distR="0" wp14:anchorId="37E6D5C1" wp14:editId="7B3FBC50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9EC0" w14:textId="4F1B549C" w:rsidR="0058451F" w:rsidRPr="0058451F" w:rsidRDefault="009D0573" w:rsidP="0058451F">
      <w:r w:rsidRPr="009D0573">
        <w:drawing>
          <wp:inline distT="0" distB="0" distL="0" distR="0" wp14:anchorId="6689C8D9" wp14:editId="572848D0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451F" w:rsidRPr="005845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C12"/>
    <w:multiLevelType w:val="hybridMultilevel"/>
    <w:tmpl w:val="3FD0640C"/>
    <w:lvl w:ilvl="0" w:tplc="77EADB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17F4"/>
    <w:multiLevelType w:val="hybridMultilevel"/>
    <w:tmpl w:val="57D4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A3C"/>
    <w:multiLevelType w:val="hybridMultilevel"/>
    <w:tmpl w:val="FF3A2308"/>
    <w:lvl w:ilvl="0" w:tplc="429A707A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036D"/>
    <w:multiLevelType w:val="hybridMultilevel"/>
    <w:tmpl w:val="54441C78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D3B8C"/>
    <w:multiLevelType w:val="hybridMultilevel"/>
    <w:tmpl w:val="53206566"/>
    <w:lvl w:ilvl="0" w:tplc="6EFC3C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77142"/>
    <w:multiLevelType w:val="hybridMultilevel"/>
    <w:tmpl w:val="DB004A40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4"/>
  </w:num>
  <w:num w:numId="5">
    <w:abstractNumId w:val="8"/>
  </w:num>
  <w:num w:numId="6">
    <w:abstractNumId w:val="9"/>
  </w:num>
  <w:num w:numId="7">
    <w:abstractNumId w:val="10"/>
  </w:num>
  <w:num w:numId="8">
    <w:abstractNumId w:val="15"/>
  </w:num>
  <w:num w:numId="9">
    <w:abstractNumId w:val="3"/>
  </w:num>
  <w:num w:numId="10">
    <w:abstractNumId w:val="12"/>
  </w:num>
  <w:num w:numId="11">
    <w:abstractNumId w:val="6"/>
  </w:num>
  <w:num w:numId="12">
    <w:abstractNumId w:val="13"/>
  </w:num>
  <w:num w:numId="13">
    <w:abstractNumId w:val="7"/>
  </w:num>
  <w:num w:numId="14">
    <w:abstractNumId w:val="1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35A99"/>
    <w:rsid w:val="000552A3"/>
    <w:rsid w:val="0007031E"/>
    <w:rsid w:val="00070453"/>
    <w:rsid w:val="00091D74"/>
    <w:rsid w:val="00096D52"/>
    <w:rsid w:val="000A0381"/>
    <w:rsid w:val="000A425F"/>
    <w:rsid w:val="000B4F2A"/>
    <w:rsid w:val="000F0681"/>
    <w:rsid w:val="000F23A1"/>
    <w:rsid w:val="0012668F"/>
    <w:rsid w:val="00133020"/>
    <w:rsid w:val="00154841"/>
    <w:rsid w:val="001A3366"/>
    <w:rsid w:val="001C697A"/>
    <w:rsid w:val="001E6A77"/>
    <w:rsid w:val="001F2AB2"/>
    <w:rsid w:val="00221D87"/>
    <w:rsid w:val="00240AC4"/>
    <w:rsid w:val="002453CE"/>
    <w:rsid w:val="0027243E"/>
    <w:rsid w:val="00274961"/>
    <w:rsid w:val="002F21FC"/>
    <w:rsid w:val="00353683"/>
    <w:rsid w:val="00353E01"/>
    <w:rsid w:val="00355E37"/>
    <w:rsid w:val="00360B9E"/>
    <w:rsid w:val="0037779D"/>
    <w:rsid w:val="003917FC"/>
    <w:rsid w:val="003957F2"/>
    <w:rsid w:val="00396127"/>
    <w:rsid w:val="003A21D1"/>
    <w:rsid w:val="003A5DE0"/>
    <w:rsid w:val="003B56AE"/>
    <w:rsid w:val="003C03C6"/>
    <w:rsid w:val="003C2C05"/>
    <w:rsid w:val="003D165E"/>
    <w:rsid w:val="003D3041"/>
    <w:rsid w:val="003D5A2C"/>
    <w:rsid w:val="003F0071"/>
    <w:rsid w:val="003F56EF"/>
    <w:rsid w:val="00412D16"/>
    <w:rsid w:val="004953C1"/>
    <w:rsid w:val="004A0B7F"/>
    <w:rsid w:val="004A732C"/>
    <w:rsid w:val="004B5420"/>
    <w:rsid w:val="004D180F"/>
    <w:rsid w:val="004E7105"/>
    <w:rsid w:val="00510FF0"/>
    <w:rsid w:val="00520D35"/>
    <w:rsid w:val="00523DC9"/>
    <w:rsid w:val="005247C4"/>
    <w:rsid w:val="00537C5A"/>
    <w:rsid w:val="00545031"/>
    <w:rsid w:val="00552E3C"/>
    <w:rsid w:val="00554FDB"/>
    <w:rsid w:val="005600F9"/>
    <w:rsid w:val="00582407"/>
    <w:rsid w:val="0058451F"/>
    <w:rsid w:val="005C01D7"/>
    <w:rsid w:val="005C1254"/>
    <w:rsid w:val="005D7EBB"/>
    <w:rsid w:val="005E33E9"/>
    <w:rsid w:val="005E4B5B"/>
    <w:rsid w:val="00607E81"/>
    <w:rsid w:val="0061747A"/>
    <w:rsid w:val="00636A2C"/>
    <w:rsid w:val="00642E08"/>
    <w:rsid w:val="00657C14"/>
    <w:rsid w:val="00686C68"/>
    <w:rsid w:val="006A5BD3"/>
    <w:rsid w:val="006D3353"/>
    <w:rsid w:val="006E22A5"/>
    <w:rsid w:val="00756FD0"/>
    <w:rsid w:val="007B54A7"/>
    <w:rsid w:val="007E0342"/>
    <w:rsid w:val="007F2472"/>
    <w:rsid w:val="008037C2"/>
    <w:rsid w:val="008106C8"/>
    <w:rsid w:val="008314BF"/>
    <w:rsid w:val="00832E7E"/>
    <w:rsid w:val="0085100C"/>
    <w:rsid w:val="00857771"/>
    <w:rsid w:val="008847E2"/>
    <w:rsid w:val="008B269D"/>
    <w:rsid w:val="008C0FFE"/>
    <w:rsid w:val="008E085B"/>
    <w:rsid w:val="008F7105"/>
    <w:rsid w:val="009251BA"/>
    <w:rsid w:val="00973A25"/>
    <w:rsid w:val="00974BDB"/>
    <w:rsid w:val="009A63CB"/>
    <w:rsid w:val="009D0573"/>
    <w:rsid w:val="009F4F64"/>
    <w:rsid w:val="00A2763F"/>
    <w:rsid w:val="00A35A1F"/>
    <w:rsid w:val="00A556C7"/>
    <w:rsid w:val="00A70851"/>
    <w:rsid w:val="00A7654F"/>
    <w:rsid w:val="00A8591D"/>
    <w:rsid w:val="00A943FF"/>
    <w:rsid w:val="00AC1F17"/>
    <w:rsid w:val="00B1230B"/>
    <w:rsid w:val="00B739F5"/>
    <w:rsid w:val="00B90FB9"/>
    <w:rsid w:val="00BA40C0"/>
    <w:rsid w:val="00BE6E8E"/>
    <w:rsid w:val="00C02875"/>
    <w:rsid w:val="00C1023F"/>
    <w:rsid w:val="00C431D6"/>
    <w:rsid w:val="00C523B1"/>
    <w:rsid w:val="00C72016"/>
    <w:rsid w:val="00C75F5E"/>
    <w:rsid w:val="00C923EE"/>
    <w:rsid w:val="00C94CB0"/>
    <w:rsid w:val="00CA0B04"/>
    <w:rsid w:val="00CA1E58"/>
    <w:rsid w:val="00CA58F3"/>
    <w:rsid w:val="00CB4FB3"/>
    <w:rsid w:val="00CC06C5"/>
    <w:rsid w:val="00CC0EBF"/>
    <w:rsid w:val="00CD762F"/>
    <w:rsid w:val="00D00A32"/>
    <w:rsid w:val="00D04A86"/>
    <w:rsid w:val="00D116E1"/>
    <w:rsid w:val="00D1345E"/>
    <w:rsid w:val="00D24B1B"/>
    <w:rsid w:val="00D576CE"/>
    <w:rsid w:val="00D62EFB"/>
    <w:rsid w:val="00D646E9"/>
    <w:rsid w:val="00D7519F"/>
    <w:rsid w:val="00D9498F"/>
    <w:rsid w:val="00D96167"/>
    <w:rsid w:val="00DA49EB"/>
    <w:rsid w:val="00DB0F71"/>
    <w:rsid w:val="00DC236E"/>
    <w:rsid w:val="00DC47ED"/>
    <w:rsid w:val="00E23FDB"/>
    <w:rsid w:val="00E53AFF"/>
    <w:rsid w:val="00E70C8E"/>
    <w:rsid w:val="00E76AC9"/>
    <w:rsid w:val="00EA3345"/>
    <w:rsid w:val="00EB0E9A"/>
    <w:rsid w:val="00EE506D"/>
    <w:rsid w:val="00F06C33"/>
    <w:rsid w:val="00F30EDB"/>
    <w:rsid w:val="00F453F4"/>
    <w:rsid w:val="00F76DCD"/>
    <w:rsid w:val="00F90B05"/>
    <w:rsid w:val="00F93705"/>
    <w:rsid w:val="00F9417D"/>
    <w:rsid w:val="00FB20A7"/>
    <w:rsid w:val="00FD319C"/>
    <w:rsid w:val="00FE01F2"/>
    <w:rsid w:val="00FE45D0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C33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B54A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13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3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0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DBMS Lanjut | 2113191079 Isep Lutpi Nur</vt:lpstr>
      <vt:lpstr>Jelaskan jenis-jenis perangkat mobile computing pada halaman 6 beserta kegunaann</vt:lpstr>
      <vt:lpstr>    Laptop</vt:lpstr>
      <vt:lpstr>        Kegunaan</vt:lpstr>
      <vt:lpstr>    Mobile Phone</vt:lpstr>
      <vt:lpstr>        Kegunaan</vt:lpstr>
      <vt:lpstr>    Personal Digital Assistant (PDA)</vt:lpstr>
      <vt:lpstr>        Kegunaan</vt:lpstr>
      <vt:lpstr>    Wearable Computer</vt:lpstr>
      <vt:lpstr>        Kegunaan</vt:lpstr>
      <vt:lpstr>Sumber:</vt:lpstr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anjut | 2113191079 Isep Lutpi Nur</dc:title>
  <dc:subject/>
  <dc:creator>Isep Lutpi Nur</dc:creator>
  <cp:keywords/>
  <dc:description>NAMA: Isep Lutpi Nur_x000d_
NPM: 2113191079_x000d_
KELAS	: A2</dc:description>
  <cp:lastModifiedBy>ISEP LUTPI NUR</cp:lastModifiedBy>
  <cp:revision>47</cp:revision>
  <cp:lastPrinted>2021-10-16T06:23:00Z</cp:lastPrinted>
  <dcterms:created xsi:type="dcterms:W3CDTF">2021-10-16T14:35:00Z</dcterms:created>
  <dcterms:modified xsi:type="dcterms:W3CDTF">2022-01-06T12:28:00Z</dcterms:modified>
  <cp:category>Tugas</cp:category>
</cp:coreProperties>
</file>